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556CC" w14:textId="77777777" w:rsidR="0086768B" w:rsidRDefault="00E50260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EFE4F" wp14:editId="522F1076">
                <wp:simplePos x="0" y="0"/>
                <wp:positionH relativeFrom="margin">
                  <wp:align>right</wp:align>
                </wp:positionH>
                <wp:positionV relativeFrom="paragraph">
                  <wp:posOffset>-401320</wp:posOffset>
                </wp:positionV>
                <wp:extent cx="1402080" cy="904875"/>
                <wp:effectExtent l="0" t="0" r="26670" b="28575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FF9C8" w14:textId="77777777" w:rsidR="00E50260" w:rsidRPr="009C5742" w:rsidRDefault="009C5742" w:rsidP="009C574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Č Liptovský Mikulá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EFE4F" id="Ovál 1" o:spid="_x0000_s1026" style="position:absolute;margin-left:59.2pt;margin-top:-31.6pt;width:110.4pt;height:71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" fillcolor="#5b9bd5 [3204]" strokecolor="#1f4d78 [1604]" strokeweight="1pt">
                <v:stroke joinstyle="miter"/>
                <v:textbox>
                  <w:txbxContent>
                    <w:p w14:paraId="1EFFF9C8" w14:textId="77777777" w:rsidR="00E50260" w:rsidRPr="009C5742" w:rsidRDefault="009C5742" w:rsidP="009C574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Č Liptovský Mikulá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977121" wp14:editId="36DBFF44">
                <wp:simplePos x="0" y="0"/>
                <wp:positionH relativeFrom="column">
                  <wp:posOffset>4577080</wp:posOffset>
                </wp:positionH>
                <wp:positionV relativeFrom="paragraph">
                  <wp:posOffset>-39370</wp:posOffset>
                </wp:positionV>
                <wp:extent cx="1234440" cy="457200"/>
                <wp:effectExtent l="0" t="0" r="381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98E81D" w14:textId="77777777" w:rsidR="00E50260" w:rsidRPr="007261B7" w:rsidRDefault="00E50260" w:rsidP="00E50260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ENTRUM VOŇÉHO ČASU LIPTOVSKÝ MIKULÁŠCENTR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77121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margin-left:360.4pt;margin-top:-3.1pt;width:97.2pt;height:36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" stroked="f">
                <v:textbox inset="0,0,0,0">
                  <w:txbxContent>
                    <w:p w14:paraId="6A98E81D" w14:textId="77777777" w:rsidR="00E50260" w:rsidRPr="007261B7" w:rsidRDefault="00E50260" w:rsidP="00E50260">
                      <w:pPr>
                        <w:pStyle w:val="Popi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ENTRUM VOŇÉHO ČASU LIPTOVSKÝ MIKULÁŠCENTRUM </w:t>
                      </w:r>
                    </w:p>
                  </w:txbxContent>
                </v:textbox>
              </v:shape>
            </w:pict>
          </mc:Fallback>
        </mc:AlternateContent>
      </w:r>
      <w:r w:rsidR="006C7B7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DCAC58" wp14:editId="1CCC813D">
                <wp:simplePos x="0" y="0"/>
                <wp:positionH relativeFrom="column">
                  <wp:posOffset>4577080</wp:posOffset>
                </wp:positionH>
                <wp:positionV relativeFrom="paragraph">
                  <wp:posOffset>8255</wp:posOffset>
                </wp:positionV>
                <wp:extent cx="1234800" cy="273600"/>
                <wp:effectExtent l="0" t="0" r="22860" b="1270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8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B51BA" w14:textId="77777777" w:rsidR="006C7B75" w:rsidRPr="006C7B75" w:rsidRDefault="00E5026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CENTRUM VOĽNÉH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AC58" id="Textové pole 4" o:spid="_x0000_s1028" type="#_x0000_t202" style="position:absolute;margin-left:360.4pt;margin-top:.65pt;width:97.25pt;height:21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" filled="f" strokeweight=".5pt">
                <v:textbox>
                  <w:txbxContent>
                    <w:p w14:paraId="2CEB51BA" w14:textId="77777777" w:rsidR="006C7B75" w:rsidRPr="006C7B75" w:rsidRDefault="00E5026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CENTRUM VOĽNÉHO </w:t>
                      </w:r>
                    </w:p>
                  </w:txbxContent>
                </v:textbox>
              </v:shape>
            </w:pict>
          </mc:Fallback>
        </mc:AlternateContent>
      </w:r>
      <w:r w:rsidR="006C7B75"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6C86CFC2" wp14:editId="0ADD3413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63237446" wp14:editId="6230842F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 wp14:anchorId="7A4BE858" wp14:editId="4D1D800A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</w:p>
    <w:p w14:paraId="5D7F9D95" w14:textId="77777777" w:rsidR="00170B38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14:paraId="03CD564B" w14:textId="77777777" w:rsidR="00170B38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14:paraId="777423B4" w14:textId="77777777" w:rsidR="006C7B75" w:rsidRDefault="006C7B75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14:paraId="3D8AB3E4" w14:textId="77777777" w:rsidR="0086768B" w:rsidRPr="00BB32FA" w:rsidRDefault="0086768B" w:rsidP="0086768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OPOZÍCIE</w:t>
      </w:r>
    </w:p>
    <w:p w14:paraId="0D240347" w14:textId="77777777" w:rsidR="0086768B" w:rsidRPr="00BB32FA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NÉHO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>
        <w:rPr>
          <w:rFonts w:ascii="Arial" w:hAnsi="Arial" w:cs="Arial"/>
          <w:b/>
          <w:sz w:val="24"/>
          <w:szCs w:val="24"/>
        </w:rPr>
        <w:t xml:space="preserve"> V</w:t>
      </w:r>
      <w:r w:rsidR="0086768B" w:rsidRPr="00BB32FA">
        <w:rPr>
          <w:rFonts w:ascii="Arial" w:hAnsi="Arial" w:cs="Arial"/>
          <w:b/>
          <w:sz w:val="24"/>
          <w:szCs w:val="24"/>
        </w:rPr>
        <w:t xml:space="preserve"> </w:t>
      </w:r>
      <w:r w:rsidR="009C5742">
        <w:rPr>
          <w:rFonts w:ascii="Arial" w:hAnsi="Arial" w:cs="Arial"/>
          <w:b/>
          <w:sz w:val="24"/>
          <w:szCs w:val="24"/>
        </w:rPr>
        <w:t xml:space="preserve"> CEZPOĽNOM BEHU ŽIAKOV </w:t>
      </w:r>
      <w:r w:rsidR="0086768B" w:rsidRPr="00BB32FA">
        <w:rPr>
          <w:rFonts w:ascii="Arial" w:hAnsi="Arial" w:cs="Arial"/>
          <w:b/>
          <w:sz w:val="24"/>
          <w:szCs w:val="24"/>
        </w:rPr>
        <w:t xml:space="preserve"> ZŠ</w:t>
      </w:r>
      <w:r w:rsidR="009A147B">
        <w:rPr>
          <w:rFonts w:ascii="Arial" w:hAnsi="Arial" w:cs="Arial"/>
          <w:b/>
          <w:sz w:val="24"/>
          <w:szCs w:val="24"/>
        </w:rPr>
        <w:t>/SŠ</w:t>
      </w:r>
    </w:p>
    <w:p w14:paraId="399E7F47" w14:textId="77777777" w:rsidR="0086768B" w:rsidRDefault="0087592A" w:rsidP="0086768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1/2022</w:t>
      </w:r>
    </w:p>
    <w:p w14:paraId="1085A162" w14:textId="77777777" w:rsidR="00170B38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14:paraId="718CF73A" w14:textId="77777777" w:rsidR="006C7B75" w:rsidRDefault="006C7B75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14:paraId="47F568FA" w14:textId="77777777" w:rsidR="00170B38" w:rsidRPr="00BB32FA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14:paraId="5D69A9EF" w14:textId="77777777" w:rsidTr="00D069FB">
        <w:tc>
          <w:tcPr>
            <w:tcW w:w="2122" w:type="dxa"/>
          </w:tcPr>
          <w:p w14:paraId="2CC910DE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14:paraId="3898EA84" w14:textId="77777777" w:rsidR="0086768B" w:rsidRPr="00BB32FA" w:rsidRDefault="00C66C4C" w:rsidP="0086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14:paraId="43F6B731" w14:textId="77777777" w:rsidTr="00D069FB">
        <w:tc>
          <w:tcPr>
            <w:tcW w:w="2122" w:type="dxa"/>
          </w:tcPr>
          <w:p w14:paraId="39A929D0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29B5F14C" w14:textId="77777777" w:rsidR="0086768B" w:rsidRPr="00BB32FA" w:rsidRDefault="009C5742" w:rsidP="009A14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 Liptovský Mikuláš</w:t>
            </w:r>
          </w:p>
        </w:tc>
      </w:tr>
      <w:tr w:rsidR="0086768B" w:rsidRPr="00BB32FA" w14:paraId="62B7FCCE" w14:textId="77777777" w:rsidTr="00D069FB">
        <w:tc>
          <w:tcPr>
            <w:tcW w:w="2122" w:type="dxa"/>
          </w:tcPr>
          <w:p w14:paraId="6ADEB0AF" w14:textId="77777777"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2D1A43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  <w:p w14:paraId="695583BC" w14:textId="77777777"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0" w:type="dxa"/>
          </w:tcPr>
          <w:p w14:paraId="10ABA5D5" w14:textId="77777777" w:rsidR="000F43A1" w:rsidRPr="00BB32FA" w:rsidRDefault="000F43A1" w:rsidP="000F43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058A63" w14:textId="77777777" w:rsidR="009C5742" w:rsidRDefault="009C5742" w:rsidP="009C5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marca 2022 Centrum voľného času Liptovský Mikuláš</w:t>
            </w:r>
          </w:p>
          <w:p w14:paraId="039ABFAD" w14:textId="77777777" w:rsidR="000F43A1" w:rsidRPr="00BB32FA" w:rsidRDefault="009C5742" w:rsidP="009C5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/ Park Iv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učí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337C1" w:rsidRPr="00BB32FA" w14:paraId="08D7E296" w14:textId="77777777" w:rsidTr="00E465BF">
        <w:tc>
          <w:tcPr>
            <w:tcW w:w="2122" w:type="dxa"/>
            <w:vAlign w:val="center"/>
          </w:tcPr>
          <w:p w14:paraId="476A4413" w14:textId="77777777" w:rsidR="00B337C1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14:paraId="52C2738E" w14:textId="5A0A22D1" w:rsidR="00170B38" w:rsidRPr="00BB32FA" w:rsidRDefault="009C5742" w:rsidP="009C57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Žiaci </w:t>
            </w:r>
            <w:r w:rsidR="00E04A44">
              <w:rPr>
                <w:rFonts w:ascii="Arial" w:hAnsi="Arial" w:cs="Arial"/>
                <w:b/>
                <w:sz w:val="20"/>
                <w:szCs w:val="20"/>
              </w:rPr>
              <w:t xml:space="preserve">a žiačky </w:t>
            </w:r>
            <w:r>
              <w:rPr>
                <w:rFonts w:ascii="Arial" w:hAnsi="Arial" w:cs="Arial"/>
                <w:b/>
                <w:sz w:val="20"/>
                <w:szCs w:val="20"/>
              </w:rPr>
              <w:t>ZŠ a SŠ</w:t>
            </w:r>
          </w:p>
        </w:tc>
      </w:tr>
      <w:tr w:rsidR="00D069FB" w:rsidRPr="00BB32FA" w14:paraId="120FBED8" w14:textId="77777777" w:rsidTr="00E465BF">
        <w:tc>
          <w:tcPr>
            <w:tcW w:w="2122" w:type="dxa"/>
            <w:vAlign w:val="center"/>
          </w:tcPr>
          <w:p w14:paraId="5D1C395B" w14:textId="77777777" w:rsidR="00D069FB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14:paraId="1ED13FFD" w14:textId="77777777" w:rsidR="00593AF9" w:rsidRDefault="00776FDE" w:rsidP="009C5742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  <w:r w:rsidRPr="00593AF9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Cezpoľný beh žiakov a žiačok ZŠ + SŠ je súťažou 3- členných</w:t>
            </w:r>
            <w:r w:rsidRPr="00593AF9">
              <w:rPr>
                <w:b/>
                <w:sz w:val="20"/>
                <w:szCs w:val="20"/>
              </w:rPr>
              <w:br/>
            </w:r>
            <w:r w:rsidRPr="00593AF9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družstiev. Súťaží sa podľa pravidiel SAZ. Súčasťou družstva</w:t>
            </w:r>
            <w:r w:rsidRPr="00593AF9">
              <w:rPr>
                <w:b/>
                <w:sz w:val="20"/>
                <w:szCs w:val="20"/>
              </w:rPr>
              <w:br/>
            </w:r>
            <w:r w:rsidRPr="00593AF9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je jeden vedúci – pedagogický zamestnanec</w:t>
            </w:r>
            <w:r>
              <w:rPr>
                <w:rStyle w:val="markedcontent"/>
                <w:rFonts w:ascii="Arial" w:hAnsi="Arial" w:cs="Arial"/>
                <w:sz w:val="28"/>
                <w:szCs w:val="28"/>
              </w:rPr>
              <w:t>.</w:t>
            </w:r>
          </w:p>
          <w:p w14:paraId="5C907DE9" w14:textId="77777777" w:rsidR="009C5742" w:rsidRPr="00776FDE" w:rsidRDefault="00593AF9" w:rsidP="009C5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AF9">
              <w:rPr>
                <w:rStyle w:val="markedcontent"/>
                <w:rFonts w:ascii="Arial" w:hAnsi="Arial" w:cs="Arial"/>
                <w:sz w:val="20"/>
                <w:szCs w:val="20"/>
              </w:rPr>
              <w:t>Štartujú žiaci</w:t>
            </w:r>
            <w:r w:rsidR="009C5742" w:rsidRPr="00776FDE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 xml:space="preserve"> 9. ročníka ZŠ alebo 1. a 2. ročníka SŠ a príslušné ročníky osemročných gymnázií.</w:t>
            </w:r>
            <w:r w:rsidR="009C5742" w:rsidRPr="00776FDE">
              <w:rPr>
                <w:b/>
                <w:sz w:val="20"/>
                <w:szCs w:val="20"/>
              </w:rPr>
              <w:br/>
            </w:r>
            <w:r w:rsidR="009C5742" w:rsidRPr="00776FDE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Pre účasť žiaka v súťaži je nutné splniť nasledujúce</w:t>
            </w:r>
            <w:r w:rsidR="009C5742" w:rsidRPr="00776FDE">
              <w:rPr>
                <w:b/>
                <w:sz w:val="20"/>
                <w:szCs w:val="20"/>
              </w:rPr>
              <w:br/>
            </w:r>
            <w:r w:rsidR="009C5742" w:rsidRPr="00776FDE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podmienky:</w:t>
            </w:r>
            <w:r w:rsidR="009C5742" w:rsidRPr="00776FDE">
              <w:rPr>
                <w:b/>
                <w:sz w:val="20"/>
                <w:szCs w:val="20"/>
              </w:rPr>
              <w:br/>
            </w:r>
            <w:r w:rsidR="009C5742" w:rsidRPr="00776FDE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1. Musí byť žiakom 9. ročníka ZŠ alebo 1. a 2. ročníka SŠ</w:t>
            </w:r>
            <w:r w:rsidR="009C5742" w:rsidRPr="00776FDE">
              <w:rPr>
                <w:b/>
                <w:sz w:val="20"/>
                <w:szCs w:val="20"/>
              </w:rPr>
              <w:br/>
            </w:r>
            <w:r w:rsidR="009C5742" w:rsidRPr="00776FDE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alebo príslušných ročníkov osemročných gymnázií.</w:t>
            </w:r>
            <w:r w:rsidR="009C5742" w:rsidRPr="00776FDE">
              <w:rPr>
                <w:b/>
                <w:sz w:val="20"/>
                <w:szCs w:val="20"/>
              </w:rPr>
              <w:br/>
            </w:r>
            <w:r w:rsidR="009C5742" w:rsidRPr="00776FDE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2. Žiaci musia byť narodení 1.1. 2004 až 31.12. 2007.</w:t>
            </w:r>
            <w:r w:rsidR="009C5742" w:rsidRPr="00776FDE">
              <w:rPr>
                <w:b/>
                <w:sz w:val="20"/>
                <w:szCs w:val="20"/>
              </w:rPr>
              <w:br/>
            </w:r>
            <w:r w:rsidR="009C5742" w:rsidRPr="00776FDE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3. Žiaci a žiačky musia byť žiakmi jednej školy.</w:t>
            </w:r>
          </w:p>
          <w:p w14:paraId="2E3B4BE8" w14:textId="77777777" w:rsid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BCB37" w14:textId="77777777" w:rsidR="00170B38" w:rsidRP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744B4DC4" w14:textId="77777777" w:rsidTr="00D069FB">
        <w:tc>
          <w:tcPr>
            <w:tcW w:w="2122" w:type="dxa"/>
          </w:tcPr>
          <w:p w14:paraId="01193159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dmienka účasti:</w:t>
            </w:r>
          </w:p>
        </w:tc>
        <w:tc>
          <w:tcPr>
            <w:tcW w:w="6940" w:type="dxa"/>
          </w:tcPr>
          <w:p w14:paraId="3E86E4BF" w14:textId="77777777" w:rsidR="00D069FB" w:rsidRPr="00BB32FA" w:rsidRDefault="00D069FB" w:rsidP="00D069FB">
            <w:pPr>
              <w:pStyle w:val="Odsekzoznamu"/>
              <w:numPr>
                <w:ilvl w:val="0"/>
                <w:numId w:val="8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iadne a včas:</w:t>
            </w:r>
          </w:p>
          <w:p w14:paraId="58023CD1" w14:textId="77777777" w:rsidR="00D069FB" w:rsidRDefault="00D069FB" w:rsidP="00D069FB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Prihlásiť sa cez </w:t>
            </w:r>
            <w:hyperlink r:id="rId11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F8772B">
              <w:rPr>
                <w:rFonts w:ascii="Arial" w:hAnsi="Arial" w:cs="Arial"/>
                <w:sz w:val="20"/>
                <w:szCs w:val="20"/>
              </w:rPr>
              <w:t xml:space="preserve">  - vložiť súpisku do termínu: </w:t>
            </w:r>
          </w:p>
          <w:p w14:paraId="68E40387" w14:textId="77777777" w:rsidR="00F8772B" w:rsidRPr="00776FDE" w:rsidRDefault="00776FDE" w:rsidP="00776FDE">
            <w:pPr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6FDE">
              <w:rPr>
                <w:rFonts w:ascii="Arial" w:hAnsi="Arial" w:cs="Arial"/>
                <w:b/>
                <w:sz w:val="20"/>
                <w:szCs w:val="20"/>
              </w:rPr>
              <w:t>11.3.2022</w:t>
            </w:r>
          </w:p>
          <w:p w14:paraId="0E683793" w14:textId="77777777" w:rsidR="00776FDE" w:rsidRPr="00BB32FA" w:rsidRDefault="00776FDE" w:rsidP="00776FDE">
            <w:pPr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28BA99" w14:textId="77777777" w:rsidR="00D069FB" w:rsidRDefault="00D069FB" w:rsidP="00F8772B">
            <w:pPr>
              <w:pStyle w:val="Odsekzoznamu"/>
              <w:ind w:left="21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32FA">
              <w:rPr>
                <w:rFonts w:ascii="Arial" w:hAnsi="Arial" w:cs="Arial"/>
                <w:i/>
                <w:sz w:val="20"/>
                <w:szCs w:val="20"/>
              </w:rPr>
              <w:t>Prihlášky doručené po termíne nebudú akceptované.</w:t>
            </w:r>
          </w:p>
          <w:p w14:paraId="688B6243" w14:textId="77777777"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4586A5" w14:textId="77777777" w:rsidR="00D069FB" w:rsidRPr="00BB32FA" w:rsidRDefault="00170B38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á žiačka/ každý žiak uvede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a súpiske danej školy je povin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a vyžiadanie  pri prezentácii predložiť originál preukazu poistenca.</w:t>
            </w:r>
          </w:p>
        </w:tc>
      </w:tr>
      <w:tr w:rsidR="00D069FB" w:rsidRPr="00BB32FA" w14:paraId="0401E453" w14:textId="77777777" w:rsidTr="00D069FB">
        <w:tc>
          <w:tcPr>
            <w:tcW w:w="2122" w:type="dxa"/>
          </w:tcPr>
          <w:p w14:paraId="07F352A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zentácia:</w:t>
            </w:r>
          </w:p>
        </w:tc>
        <w:tc>
          <w:tcPr>
            <w:tcW w:w="6940" w:type="dxa"/>
          </w:tcPr>
          <w:p w14:paraId="1CB60990" w14:textId="77777777" w:rsidR="00D069FB" w:rsidRPr="00BB32FA" w:rsidRDefault="00776FD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3.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2022 o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8.00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h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9.00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>h v mieste konania podujatia</w:t>
            </w:r>
          </w:p>
          <w:p w14:paraId="0E99A4B2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i prezentáci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odovzdať :</w:t>
            </w:r>
          </w:p>
          <w:p w14:paraId="374FE9CD" w14:textId="77777777" w:rsidR="00D069FB" w:rsidRPr="00BB32FA" w:rsidRDefault="00D069FB" w:rsidP="00170B38">
            <w:pPr>
              <w:pStyle w:val="Odsekzoznamu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C92C9A" w14:textId="77777777" w:rsidR="00D069FB" w:rsidRPr="00BB32FA" w:rsidRDefault="00D069FB" w:rsidP="00D069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Súpisku s uvedením mena, priezviska dátumom narodenia, vytlačenú z </w:t>
            </w:r>
            <w:hyperlink r:id="rId12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Pr="00BB32FA">
              <w:rPr>
                <w:rFonts w:ascii="Arial" w:hAnsi="Arial" w:cs="Arial"/>
                <w:sz w:val="20"/>
                <w:szCs w:val="20"/>
              </w:rPr>
              <w:t xml:space="preserve">, a podpísanú vedením školy. </w:t>
            </w:r>
          </w:p>
          <w:p w14:paraId="33C0BC3B" w14:textId="77777777" w:rsidR="00D069FB" w:rsidRPr="00BB32FA" w:rsidRDefault="00D069FB" w:rsidP="00170B3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Podpísané tlačivo súhlas so spracovaním osobných údajov, fotografovaním a natáčaním na video (</w:t>
            </w:r>
            <w:r w:rsidR="00170B38">
              <w:rPr>
                <w:rFonts w:ascii="Arial" w:hAnsi="Arial" w:cs="Arial"/>
                <w:sz w:val="20"/>
                <w:szCs w:val="20"/>
              </w:rPr>
              <w:t xml:space="preserve">zákonný zástupca žiaka udelí súhlas cez </w:t>
            </w:r>
            <w:proofErr w:type="spellStart"/>
            <w:r w:rsidR="00170B38">
              <w:rPr>
                <w:rFonts w:ascii="Arial" w:hAnsi="Arial" w:cs="Arial"/>
                <w:sz w:val="20"/>
                <w:szCs w:val="20"/>
              </w:rPr>
              <w:t>EduPage</w:t>
            </w:r>
            <w:proofErr w:type="spellEnd"/>
            <w:r w:rsidR="003469F2">
              <w:rPr>
                <w:rFonts w:ascii="Arial" w:hAnsi="Arial" w:cs="Arial"/>
                <w:sz w:val="20"/>
                <w:szCs w:val="20"/>
              </w:rPr>
              <w:t>-Súťaže-Udeliť súhlas</w:t>
            </w:r>
            <w:r w:rsidR="00170B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069FB" w:rsidRPr="00BB32FA" w14:paraId="47C1CEF7" w14:textId="77777777" w:rsidTr="00D069FB">
        <w:tc>
          <w:tcPr>
            <w:tcW w:w="2122" w:type="dxa"/>
          </w:tcPr>
          <w:p w14:paraId="57A1032A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14:paraId="5703593E" w14:textId="76E9176B" w:rsidR="00593AF9" w:rsidRDefault="00776FDE" w:rsidP="00593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úťaží </w:t>
            </w:r>
            <w:r w:rsidR="00176D8C" w:rsidRPr="00BB32FA">
              <w:rPr>
                <w:rFonts w:ascii="Arial" w:hAnsi="Arial" w:cs="Arial"/>
                <w:sz w:val="20"/>
                <w:szCs w:val="20"/>
              </w:rPr>
              <w:t xml:space="preserve">sa podľa pravidiel </w:t>
            </w:r>
            <w:r w:rsidR="00593AF9">
              <w:rPr>
                <w:rFonts w:ascii="Arial" w:hAnsi="Arial" w:cs="Arial"/>
                <w:sz w:val="20"/>
                <w:szCs w:val="20"/>
              </w:rPr>
              <w:t>SAZ</w:t>
            </w:r>
            <w:r>
              <w:rPr>
                <w:rFonts w:ascii="Arial" w:hAnsi="Arial" w:cs="Arial"/>
                <w:sz w:val="20"/>
                <w:szCs w:val="20"/>
              </w:rPr>
              <w:t xml:space="preserve"> a vydaných </w:t>
            </w:r>
            <w:r w:rsidR="00E04A44">
              <w:rPr>
                <w:rFonts w:ascii="Arial" w:hAnsi="Arial" w:cs="Arial"/>
                <w:sz w:val="20"/>
                <w:szCs w:val="20"/>
              </w:rPr>
              <w:t>propozícií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93AF9">
              <w:rPr>
                <w:rFonts w:ascii="Arial" w:hAnsi="Arial" w:cs="Arial"/>
                <w:sz w:val="20"/>
                <w:szCs w:val="20"/>
              </w:rPr>
              <w:t xml:space="preserve">Súťaž sa uskutoční na trati s trávnatým povrchom, v prípade nepriaznivého počasia sa súťaž uskutoční na hrádzi rieky Váh. </w:t>
            </w:r>
          </w:p>
          <w:p w14:paraId="36838A72" w14:textId="77777777" w:rsidR="00593AF9" w:rsidRPr="00B817E6" w:rsidRDefault="00B817E6" w:rsidP="00593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  <w:r w:rsidR="00593AF9" w:rsidRPr="00B817E6">
              <w:rPr>
                <w:rFonts w:ascii="Arial" w:hAnsi="Arial" w:cs="Arial"/>
                <w:sz w:val="20"/>
                <w:szCs w:val="20"/>
              </w:rPr>
              <w:t xml:space="preserve">O poradí družstva rozhoduje súčet poradí prvých dvoch členov družstva v cieli. V prípade rovnosti bodov o poradí družstva rozhoduje poradie tretieho člena družstva.  </w:t>
            </w:r>
          </w:p>
          <w:p w14:paraId="6F6318F8" w14:textId="0B493C88" w:rsidR="00D069FB" w:rsidRPr="00BB32FA" w:rsidRDefault="00593AF9" w:rsidP="00593AF9">
            <w:pPr>
              <w:rPr>
                <w:rFonts w:ascii="Arial" w:hAnsi="Arial" w:cs="Arial"/>
                <w:sz w:val="20"/>
                <w:szCs w:val="20"/>
              </w:rPr>
            </w:pPr>
            <w:r w:rsidRPr="00593AF9">
              <w:rPr>
                <w:rFonts w:ascii="Arial" w:hAnsi="Arial" w:cs="Arial"/>
                <w:b/>
                <w:sz w:val="20"/>
                <w:szCs w:val="20"/>
              </w:rPr>
              <w:t xml:space="preserve">Dĺžka trate: </w:t>
            </w:r>
            <w:r w:rsidR="00E04A44">
              <w:rPr>
                <w:rFonts w:ascii="Arial" w:hAnsi="Arial" w:cs="Arial"/>
                <w:b/>
                <w:sz w:val="20"/>
                <w:szCs w:val="20"/>
              </w:rPr>
              <w:t xml:space="preserve">žiačky 2,5-3km a žiaci </w:t>
            </w:r>
            <w:r w:rsidRPr="00593AF9">
              <w:rPr>
                <w:rFonts w:ascii="Arial" w:hAnsi="Arial" w:cs="Arial"/>
                <w:b/>
                <w:sz w:val="20"/>
                <w:szCs w:val="20"/>
              </w:rPr>
              <w:t>3,5-4k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69FB" w:rsidRPr="00BB32FA" w14:paraId="1C5DE5C0" w14:textId="77777777" w:rsidTr="00D069FB">
        <w:tc>
          <w:tcPr>
            <w:tcW w:w="2122" w:type="dxa"/>
          </w:tcPr>
          <w:p w14:paraId="712DB0B8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lastRenderedPageBreak/>
              <w:t>Výstroj:</w:t>
            </w:r>
          </w:p>
        </w:tc>
        <w:tc>
          <w:tcPr>
            <w:tcW w:w="6940" w:type="dxa"/>
          </w:tcPr>
          <w:p w14:paraId="00E17EA1" w14:textId="77777777" w:rsidR="00D069FB" w:rsidRDefault="00593AF9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žstvo štartuje v jednotných dresoch, je možné bežať v tretrách v prípade, že sa súťaž uskutoční na trávnatom povrchu. </w:t>
            </w:r>
          </w:p>
          <w:p w14:paraId="65C39CA9" w14:textId="77777777" w:rsidR="00170B38" w:rsidRPr="00BB32FA" w:rsidRDefault="00170B38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644D291E" w14:textId="77777777" w:rsidTr="00D069FB">
        <w:tc>
          <w:tcPr>
            <w:tcW w:w="2122" w:type="dxa"/>
          </w:tcPr>
          <w:p w14:paraId="5943BA56" w14:textId="77777777" w:rsidR="00D069FB" w:rsidRPr="00BB32FA" w:rsidRDefault="00B817E6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asový rozpis: </w:t>
            </w:r>
          </w:p>
        </w:tc>
        <w:tc>
          <w:tcPr>
            <w:tcW w:w="6940" w:type="dxa"/>
          </w:tcPr>
          <w:p w14:paraId="165048F1" w14:textId="77777777" w:rsidR="00B817E6" w:rsidRDefault="00B817E6" w:rsidP="00B8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  9.00    prezentácia </w:t>
            </w:r>
          </w:p>
          <w:p w14:paraId="210AF4E8" w14:textId="77777777" w:rsidR="00B817E6" w:rsidRDefault="00B817E6" w:rsidP="00B8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9.15    slávnostné otvorenie</w:t>
            </w:r>
          </w:p>
          <w:p w14:paraId="3C623A54" w14:textId="77777777" w:rsidR="00B817E6" w:rsidRDefault="00B817E6" w:rsidP="00B8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9.20    štart žiačky ZŠ/SŠ</w:t>
            </w:r>
          </w:p>
          <w:p w14:paraId="1F647E63" w14:textId="77777777" w:rsidR="00D069FB" w:rsidRDefault="00B817E6" w:rsidP="00B8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9.45    štart žiaci ZŠ/SŠ</w:t>
            </w:r>
          </w:p>
          <w:p w14:paraId="6D515595" w14:textId="77777777" w:rsidR="00B817E6" w:rsidRPr="00BB32FA" w:rsidRDefault="00B817E6" w:rsidP="00B8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0.30   vyhodnotenie </w:t>
            </w:r>
          </w:p>
        </w:tc>
      </w:tr>
      <w:tr w:rsidR="00D069FB" w:rsidRPr="00BB32FA" w14:paraId="74D19D5B" w14:textId="77777777" w:rsidTr="00D069FB">
        <w:tc>
          <w:tcPr>
            <w:tcW w:w="2122" w:type="dxa"/>
          </w:tcPr>
          <w:p w14:paraId="7F2F44A1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14:paraId="5368C16F" w14:textId="77777777" w:rsidR="00D069FB" w:rsidRPr="00BB32FA" w:rsidRDefault="00D069FB" w:rsidP="00B8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Družstvá na prvých troch miestach získajú diplom</w:t>
            </w:r>
            <w:r w:rsidR="0040347F" w:rsidRPr="00BB32F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D069FB" w:rsidRPr="00BB32FA" w14:paraId="4C435484" w14:textId="77777777" w:rsidTr="00D069FB">
        <w:tc>
          <w:tcPr>
            <w:tcW w:w="2122" w:type="dxa"/>
          </w:tcPr>
          <w:p w14:paraId="288EAAB0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otesty:</w:t>
            </w:r>
          </w:p>
        </w:tc>
        <w:tc>
          <w:tcPr>
            <w:tcW w:w="6940" w:type="dxa"/>
          </w:tcPr>
          <w:p w14:paraId="0436FAE2" w14:textId="77777777" w:rsidR="00D069FB" w:rsidRPr="00BB32FA" w:rsidRDefault="00B817E6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Môžu družstvá podať písomne s vkladom 10,00 eur hlavnému rozhodcovi do 10 min. po skončení sporného stretnutia, verdikt vynesie organizačný výbor ŠM SR.</w:t>
            </w:r>
          </w:p>
        </w:tc>
      </w:tr>
      <w:tr w:rsidR="00B817E6" w:rsidRPr="00BB32FA" w14:paraId="40617C0C" w14:textId="77777777" w:rsidTr="00D069FB">
        <w:tc>
          <w:tcPr>
            <w:tcW w:w="2122" w:type="dxa"/>
          </w:tcPr>
          <w:p w14:paraId="4E0E306E" w14:textId="77777777" w:rsidR="00B817E6" w:rsidRPr="00BB32FA" w:rsidRDefault="00B817E6" w:rsidP="00B817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14:paraId="1164DC0F" w14:textId="77777777" w:rsidR="00B817E6" w:rsidRPr="00BB32FA" w:rsidRDefault="00B817E6" w:rsidP="00B817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 xml:space="preserve">Riaditeľ pretekov: </w:t>
            </w:r>
            <w:r>
              <w:rPr>
                <w:rFonts w:ascii="Arial" w:hAnsi="Arial" w:cs="Arial"/>
                <w:b/>
                <w:sz w:val="20"/>
                <w:szCs w:val="20"/>
              </w:rPr>
              <w:t>PhDr. Roman Králik, riaditeľ CVČ</w:t>
            </w:r>
          </w:p>
          <w:p w14:paraId="655AD4BC" w14:textId="77777777" w:rsidR="00B817E6" w:rsidRPr="00BB32FA" w:rsidRDefault="00B817E6" w:rsidP="00B817E6">
            <w:pPr>
              <w:jc w:val="both"/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email:</w:t>
            </w:r>
            <w:r w:rsidRPr="00BB32FA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hyperlink r:id="rId13" w:history="1">
              <w:r w:rsidRPr="0004519F">
                <w:rPr>
                  <w:rStyle w:val="Hypertextovprepojenie"/>
                  <w:rFonts w:ascii="Arial" w:hAnsi="Arial" w:cs="Arial"/>
                  <w:sz w:val="20"/>
                  <w:szCs w:val="20"/>
                  <w:shd w:val="clear" w:color="auto" w:fill="FFFFFF"/>
                </w:rPr>
                <w:t>kralik@cvclm.sk</w:t>
              </w:r>
            </w:hyperlink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A00D5B" w14:textId="77777777" w:rsidR="00B817E6" w:rsidRDefault="00B817E6" w:rsidP="00B817E6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BB32FA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BB32FA">
              <w:rPr>
                <w:rFonts w:ascii="Arial" w:hAnsi="Arial" w:cs="Arial"/>
                <w:sz w:val="20"/>
                <w:szCs w:val="20"/>
              </w:rPr>
              <w:t>:</w:t>
            </w:r>
            <w:r w:rsidRPr="00BB32FA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BB32F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+421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911 641 241</w:t>
            </w:r>
          </w:p>
          <w:p w14:paraId="5F2D4CD3" w14:textId="77777777" w:rsidR="00B817E6" w:rsidRPr="00362C9C" w:rsidRDefault="00B817E6" w:rsidP="00B8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lavný rozhodca</w:t>
            </w:r>
            <w:r w:rsidRPr="00362C9C">
              <w:rPr>
                <w:rFonts w:ascii="Arial" w:hAnsi="Arial" w:cs="Arial"/>
                <w:sz w:val="20"/>
                <w:szCs w:val="20"/>
              </w:rPr>
              <w:t xml:space="preserve">: Mgr. Tibor </w:t>
            </w:r>
            <w:proofErr w:type="spellStart"/>
            <w:r w:rsidRPr="00362C9C">
              <w:rPr>
                <w:rFonts w:ascii="Arial" w:hAnsi="Arial" w:cs="Arial"/>
                <w:sz w:val="20"/>
                <w:szCs w:val="20"/>
              </w:rPr>
              <w:t>Pelach</w:t>
            </w:r>
            <w:proofErr w:type="spellEnd"/>
          </w:p>
          <w:p w14:paraId="67E922A7" w14:textId="77777777" w:rsidR="00B817E6" w:rsidRDefault="00B817E6" w:rsidP="00B8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4" w:history="1">
              <w:r w:rsidRPr="0004519F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pelach@cvclm.sk</w:t>
              </w:r>
            </w:hyperlink>
          </w:p>
          <w:p w14:paraId="75E33F00" w14:textId="77777777" w:rsidR="00B817E6" w:rsidRDefault="00B817E6" w:rsidP="00B817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rchní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a štarte a v cieli: Iva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ubelíny</w:t>
            </w:r>
            <w:proofErr w:type="spellEnd"/>
          </w:p>
          <w:p w14:paraId="29F4D724" w14:textId="77777777" w:rsidR="00B817E6" w:rsidRDefault="00B817E6" w:rsidP="00B817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zhodcovia na trati: </w:t>
            </w:r>
            <w:r w:rsidRPr="00B817E6">
              <w:rPr>
                <w:rFonts w:ascii="Arial" w:hAnsi="Arial" w:cs="Arial"/>
                <w:sz w:val="20"/>
                <w:szCs w:val="20"/>
              </w:rPr>
              <w:t xml:space="preserve">Ján </w:t>
            </w:r>
            <w:proofErr w:type="spellStart"/>
            <w:r w:rsidRPr="00B817E6">
              <w:rPr>
                <w:rFonts w:ascii="Arial" w:hAnsi="Arial" w:cs="Arial"/>
                <w:sz w:val="20"/>
                <w:szCs w:val="20"/>
              </w:rPr>
              <w:t>Bella</w:t>
            </w:r>
            <w:proofErr w:type="spellEnd"/>
            <w:r w:rsidRPr="00B817E6">
              <w:rPr>
                <w:rFonts w:ascii="Arial" w:hAnsi="Arial" w:cs="Arial"/>
                <w:sz w:val="20"/>
                <w:szCs w:val="20"/>
              </w:rPr>
              <w:t xml:space="preserve">, Mgr. </w:t>
            </w:r>
            <w:proofErr w:type="spellStart"/>
            <w:r w:rsidRPr="00B817E6">
              <w:rPr>
                <w:rFonts w:ascii="Arial" w:hAnsi="Arial" w:cs="Arial"/>
                <w:sz w:val="20"/>
                <w:szCs w:val="20"/>
              </w:rPr>
              <w:t>Luboš</w:t>
            </w:r>
            <w:proofErr w:type="spellEnd"/>
            <w:r w:rsidRPr="00B817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7E6">
              <w:rPr>
                <w:rFonts w:ascii="Arial" w:hAnsi="Arial" w:cs="Arial"/>
                <w:sz w:val="20"/>
                <w:szCs w:val="20"/>
              </w:rPr>
              <w:t>Maliňák</w:t>
            </w:r>
            <w:proofErr w:type="spellEnd"/>
          </w:p>
          <w:p w14:paraId="30EE4889" w14:textId="77777777" w:rsidR="00B817E6" w:rsidRPr="00BB32FA" w:rsidRDefault="00B817E6" w:rsidP="00B817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racovanie výsledkov: </w:t>
            </w:r>
            <w:r w:rsidRPr="00B817E6">
              <w:rPr>
                <w:rFonts w:ascii="Arial" w:hAnsi="Arial" w:cs="Arial"/>
                <w:sz w:val="20"/>
                <w:szCs w:val="20"/>
              </w:rPr>
              <w:t xml:space="preserve">PaedDr. Tatiana </w:t>
            </w:r>
            <w:proofErr w:type="spellStart"/>
            <w:r w:rsidRPr="00B817E6">
              <w:rPr>
                <w:rFonts w:ascii="Arial" w:hAnsi="Arial" w:cs="Arial"/>
                <w:sz w:val="20"/>
                <w:szCs w:val="20"/>
              </w:rPr>
              <w:t>Sukhomlinová</w:t>
            </w:r>
            <w:proofErr w:type="spellEnd"/>
            <w:r w:rsidRPr="00B817E6">
              <w:rPr>
                <w:rFonts w:ascii="Arial" w:hAnsi="Arial" w:cs="Arial"/>
                <w:sz w:val="20"/>
                <w:szCs w:val="20"/>
              </w:rPr>
              <w:t xml:space="preserve">, Ing. </w:t>
            </w:r>
            <w:proofErr w:type="spellStart"/>
            <w:r w:rsidRPr="00B817E6">
              <w:rPr>
                <w:rFonts w:ascii="Arial" w:hAnsi="Arial" w:cs="Arial"/>
                <w:sz w:val="20"/>
                <w:szCs w:val="20"/>
              </w:rPr>
              <w:t>Imelda</w:t>
            </w:r>
            <w:proofErr w:type="spellEnd"/>
            <w:r w:rsidRPr="00B817E6">
              <w:rPr>
                <w:rFonts w:ascii="Arial" w:hAnsi="Arial" w:cs="Arial"/>
                <w:sz w:val="20"/>
                <w:szCs w:val="20"/>
              </w:rPr>
              <w:t xml:space="preserve"> Kollárová</w:t>
            </w:r>
          </w:p>
        </w:tc>
      </w:tr>
      <w:tr w:rsidR="00B817E6" w:rsidRPr="00BB32FA" w14:paraId="601B2544" w14:textId="77777777" w:rsidTr="00D069FB">
        <w:tc>
          <w:tcPr>
            <w:tcW w:w="2122" w:type="dxa"/>
          </w:tcPr>
          <w:p w14:paraId="76E0AEC0" w14:textId="77777777" w:rsidR="00B817E6" w:rsidRPr="00BB32FA" w:rsidRDefault="00B817E6" w:rsidP="00B817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Financovanie:</w:t>
            </w:r>
          </w:p>
        </w:tc>
        <w:tc>
          <w:tcPr>
            <w:tcW w:w="6940" w:type="dxa"/>
          </w:tcPr>
          <w:p w14:paraId="249CE626" w14:textId="77777777" w:rsidR="00B817E6" w:rsidRPr="00BB32FA" w:rsidRDefault="00B817E6" w:rsidP="00B817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 uhrádza:</w:t>
            </w:r>
          </w:p>
          <w:p w14:paraId="323616F3" w14:textId="77777777" w:rsidR="00B817E6" w:rsidRPr="00BB32FA" w:rsidRDefault="00B817E6" w:rsidP="00B817E6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átor poskytuje účastníkom pitný režim, cestovné zabezpečuje vysielajúca organizácia /škola/</w:t>
            </w:r>
          </w:p>
        </w:tc>
      </w:tr>
      <w:tr w:rsidR="00B817E6" w:rsidRPr="00BB32FA" w14:paraId="7352581E" w14:textId="77777777" w:rsidTr="00D069FB">
        <w:tc>
          <w:tcPr>
            <w:tcW w:w="2122" w:type="dxa"/>
          </w:tcPr>
          <w:p w14:paraId="0C719C5D" w14:textId="77777777" w:rsidR="00B817E6" w:rsidRPr="00BB32FA" w:rsidRDefault="00B817E6" w:rsidP="00B817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istenie:</w:t>
            </w:r>
          </w:p>
        </w:tc>
        <w:tc>
          <w:tcPr>
            <w:tcW w:w="6940" w:type="dxa"/>
          </w:tcPr>
          <w:p w14:paraId="7D885C85" w14:textId="77777777" w:rsidR="00B817E6" w:rsidRPr="00BB32FA" w:rsidRDefault="00B817E6" w:rsidP="00B8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>
              <w:rPr>
                <w:rFonts w:ascii="Arial" w:hAnsi="Arial" w:cs="Arial"/>
                <w:sz w:val="20"/>
                <w:szCs w:val="20"/>
              </w:rPr>
              <w:t>anizačných pokynov ku súťaž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zodpovedá poverený pedagóg vysielajúcej školy.</w:t>
            </w:r>
          </w:p>
        </w:tc>
      </w:tr>
      <w:tr w:rsidR="00B817E6" w:rsidRPr="00BB32FA" w14:paraId="11938692" w14:textId="77777777" w:rsidTr="00D069FB">
        <w:tc>
          <w:tcPr>
            <w:tcW w:w="2122" w:type="dxa"/>
          </w:tcPr>
          <w:p w14:paraId="390B7634" w14:textId="77777777" w:rsidR="00B817E6" w:rsidRPr="009A147B" w:rsidRDefault="00B817E6" w:rsidP="00B817E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é</w:t>
            </w:r>
            <w:r w:rsidRPr="009A14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0" w:type="dxa"/>
          </w:tcPr>
          <w:p w14:paraId="07C273BF" w14:textId="77777777" w:rsidR="00B817E6" w:rsidRPr="00B817E6" w:rsidRDefault="00B817E6" w:rsidP="00B817E6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817E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Školská športová súťaž sa v čase </w:t>
            </w:r>
            <w:proofErr w:type="spellStart"/>
            <w:r w:rsidRPr="00B817E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ndemickej</w:t>
            </w:r>
            <w:proofErr w:type="spellEnd"/>
            <w:r w:rsidRPr="00B817E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ituácie organizuje v zmysle  nariadení ÚVZ SR, ktorou sa nariaďujú opatrenia pri ohrození verejného zdravia k obmedzeniam hromadných podujatí. Viac </w:t>
            </w:r>
            <w:proofErr w:type="spellStart"/>
            <w:r w:rsidRPr="00B817E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fo</w:t>
            </w:r>
            <w:proofErr w:type="spellEnd"/>
            <w:r w:rsidRPr="00B817E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a: </w:t>
            </w:r>
            <w:hyperlink r:id="rId15" w:history="1">
              <w:r w:rsidRPr="00B817E6">
                <w:rPr>
                  <w:rStyle w:val="Hypertextovprepojenie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minedu.sk/sport-a-covid-19/</w:t>
              </w:r>
            </w:hyperlink>
          </w:p>
          <w:p w14:paraId="49DF2B78" w14:textId="77777777" w:rsidR="00B817E6" w:rsidRPr="009A147B" w:rsidRDefault="00B817E6" w:rsidP="00B817E6">
            <w:pPr>
              <w:jc w:val="both"/>
              <w:rPr>
                <w:rFonts w:ascii="Arial" w:hAnsi="Arial" w:cs="Arial"/>
              </w:rPr>
            </w:pPr>
          </w:p>
        </w:tc>
      </w:tr>
      <w:tr w:rsidR="00B817E6" w:rsidRPr="00BB32FA" w14:paraId="2AA60AD7" w14:textId="77777777" w:rsidTr="00D069FB">
        <w:tc>
          <w:tcPr>
            <w:tcW w:w="2122" w:type="dxa"/>
          </w:tcPr>
          <w:p w14:paraId="639E38B3" w14:textId="77777777" w:rsidR="00B817E6" w:rsidRPr="00BB32FA" w:rsidRDefault="00B817E6" w:rsidP="00B817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Zdravotná služba:</w:t>
            </w:r>
          </w:p>
        </w:tc>
        <w:tc>
          <w:tcPr>
            <w:tcW w:w="6940" w:type="dxa"/>
          </w:tcPr>
          <w:p w14:paraId="47F20491" w14:textId="77777777" w:rsidR="00B817E6" w:rsidRPr="00BB32FA" w:rsidRDefault="00B817E6" w:rsidP="00B8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ezpečuje organizátor v spolupráci so SZŠ a SČK</w:t>
            </w:r>
          </w:p>
        </w:tc>
      </w:tr>
      <w:tr w:rsidR="00B817E6" w:rsidRPr="00BB32FA" w14:paraId="7D1C3C76" w14:textId="77777777" w:rsidTr="00D069FB">
        <w:tc>
          <w:tcPr>
            <w:tcW w:w="2122" w:type="dxa"/>
          </w:tcPr>
          <w:p w14:paraId="3EFA9D9E" w14:textId="77777777" w:rsidR="00B817E6" w:rsidRPr="00BB32FA" w:rsidRDefault="00B817E6" w:rsidP="00B817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Upozornenie:</w:t>
            </w:r>
          </w:p>
        </w:tc>
        <w:tc>
          <w:tcPr>
            <w:tcW w:w="6940" w:type="dxa"/>
          </w:tcPr>
          <w:p w14:paraId="2F7D8320" w14:textId="77777777" w:rsidR="00B817E6" w:rsidRPr="00BB32FA" w:rsidRDefault="00B817E6" w:rsidP="00B8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Organizátor si vyhradzuje právo na zmenu v propozíciách. Prípadnú zmenu organizátor oznámi vedúcim družstiev na porade vedúcich. </w:t>
            </w:r>
            <w:r w:rsidRPr="00BB32FA">
              <w:rPr>
                <w:rFonts w:ascii="Arial" w:hAnsi="Arial" w:cs="Arial"/>
                <w:i/>
                <w:sz w:val="20"/>
                <w:szCs w:val="20"/>
              </w:rPr>
              <w:t>Za odložené veci organizátor nezodpovedá!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Pri neospravedlnenej neúčasti (družstva), je organizátor oprávnený požadovať úhradu vynaložených nákladov.</w:t>
            </w:r>
          </w:p>
        </w:tc>
      </w:tr>
      <w:tr w:rsidR="00B817E6" w:rsidRPr="00BB32FA" w14:paraId="411221AA" w14:textId="77777777" w:rsidTr="00D069FB">
        <w:tc>
          <w:tcPr>
            <w:tcW w:w="2122" w:type="dxa"/>
          </w:tcPr>
          <w:p w14:paraId="3F4872E7" w14:textId="77777777" w:rsidR="00B817E6" w:rsidRPr="00BB32FA" w:rsidRDefault="00B817E6" w:rsidP="00B817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14:paraId="596CE175" w14:textId="77777777" w:rsidR="00B817E6" w:rsidRPr="00BB32FA" w:rsidRDefault="00B817E6" w:rsidP="00B8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Dr. Roman Králik 0911 641 241, Mgr. Tib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907 213 904</w:t>
            </w:r>
          </w:p>
        </w:tc>
      </w:tr>
      <w:tr w:rsidR="00B817E6" w:rsidRPr="00BB32FA" w14:paraId="1FCA4E9B" w14:textId="77777777" w:rsidTr="00D069FB">
        <w:tc>
          <w:tcPr>
            <w:tcW w:w="2122" w:type="dxa"/>
          </w:tcPr>
          <w:p w14:paraId="6FA260A1" w14:textId="77777777" w:rsidR="00B817E6" w:rsidRPr="00BB32FA" w:rsidRDefault="00B817E6" w:rsidP="00B817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 xml:space="preserve">Odborný garant </w:t>
            </w:r>
            <w:r>
              <w:rPr>
                <w:rFonts w:ascii="Arial" w:hAnsi="Arial" w:cs="Arial"/>
                <w:b/>
                <w:sz w:val="20"/>
                <w:szCs w:val="20"/>
              </w:rPr>
              <w:t>súťaže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4361F394" w14:textId="77777777" w:rsidR="00B817E6" w:rsidRPr="00BB32FA" w:rsidRDefault="00F03EE6" w:rsidP="00B8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ta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6" w:history="1">
              <w:r w:rsidRPr="00AA5735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mladez@atletika.s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 0908 150 369</w:t>
            </w:r>
          </w:p>
        </w:tc>
      </w:tr>
    </w:tbl>
    <w:p w14:paraId="2F3661FB" w14:textId="77777777" w:rsidR="0086768B" w:rsidRPr="00BB32FA" w:rsidRDefault="00C66C4C" w:rsidP="0086768B">
      <w:pPr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 xml:space="preserve"> </w:t>
      </w:r>
    </w:p>
    <w:p w14:paraId="5459B392" w14:textId="77777777"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14:paraId="104ADCA1" w14:textId="77777777" w:rsidR="005A22DA" w:rsidRDefault="005A22DA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FED83E" w14:textId="77777777"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BA8E81" w14:textId="77777777"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F9A563" w14:textId="77777777" w:rsidR="00170B38" w:rsidRDefault="00F03EE6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8.2.2022 </w:t>
      </w:r>
      <w:proofErr w:type="spellStart"/>
      <w:r>
        <w:rPr>
          <w:rFonts w:ascii="Arial" w:hAnsi="Arial" w:cs="Arial"/>
          <w:sz w:val="20"/>
          <w:szCs w:val="20"/>
        </w:rPr>
        <w:t>Lipt</w:t>
      </w:r>
      <w:proofErr w:type="spellEnd"/>
      <w:r>
        <w:rPr>
          <w:rFonts w:ascii="Arial" w:hAnsi="Arial" w:cs="Arial"/>
          <w:sz w:val="20"/>
          <w:szCs w:val="20"/>
        </w:rPr>
        <w:t>. Mikuláš</w:t>
      </w:r>
    </w:p>
    <w:p w14:paraId="044A7520" w14:textId="77777777"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7BFBE8" w14:textId="77777777" w:rsidR="00F03EE6" w:rsidRDefault="00170B38" w:rsidP="00F03E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03EE6">
        <w:rPr>
          <w:rFonts w:ascii="Arial" w:hAnsi="Arial" w:cs="Arial"/>
          <w:sz w:val="20"/>
          <w:szCs w:val="20"/>
        </w:rPr>
        <w:t xml:space="preserve">         PhDr. Roman Králik </w:t>
      </w:r>
    </w:p>
    <w:p w14:paraId="2A7BC9DC" w14:textId="77777777" w:rsidR="00F03EE6" w:rsidRDefault="00F03EE6" w:rsidP="00F03E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riaditeľ CVČ Liptovský Mikuláš</w:t>
      </w:r>
    </w:p>
    <w:p w14:paraId="69FBB797" w14:textId="77777777" w:rsidR="00170B38" w:rsidRPr="00BB32FA" w:rsidRDefault="00170B38" w:rsidP="00170B3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204C" w14:textId="77777777" w:rsidR="005C426D" w:rsidRDefault="005C426D" w:rsidP="00E21241">
      <w:pPr>
        <w:spacing w:after="0" w:line="240" w:lineRule="auto"/>
      </w:pPr>
      <w:r>
        <w:separator/>
      </w:r>
    </w:p>
  </w:endnote>
  <w:endnote w:type="continuationSeparator" w:id="0">
    <w:p w14:paraId="701D207A" w14:textId="77777777" w:rsidR="005C426D" w:rsidRDefault="005C426D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8732" w14:textId="77777777" w:rsidR="00E465BF" w:rsidRDefault="00E465B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101117"/>
      <w:docPartObj>
        <w:docPartGallery w:val="Page Numbers (Bottom of Page)"/>
        <w:docPartUnique/>
      </w:docPartObj>
    </w:sdtPr>
    <w:sdtEndPr/>
    <w:sdtContent>
      <w:p w14:paraId="487DB2EA" w14:textId="77777777"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EE6">
          <w:rPr>
            <w:noProof/>
          </w:rPr>
          <w:t>2</w:t>
        </w:r>
        <w:r>
          <w:fldChar w:fldCharType="end"/>
        </w:r>
      </w:p>
    </w:sdtContent>
  </w:sdt>
  <w:p w14:paraId="19459CF1" w14:textId="77777777" w:rsidR="00E21241" w:rsidRDefault="00E212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FEB5" w14:textId="77777777" w:rsidR="00E465BF" w:rsidRDefault="00E465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9F16" w14:textId="77777777" w:rsidR="005C426D" w:rsidRDefault="005C426D" w:rsidP="00E21241">
      <w:pPr>
        <w:spacing w:after="0" w:line="240" w:lineRule="auto"/>
      </w:pPr>
      <w:r>
        <w:separator/>
      </w:r>
    </w:p>
  </w:footnote>
  <w:footnote w:type="continuationSeparator" w:id="0">
    <w:p w14:paraId="586C4D87" w14:textId="77777777" w:rsidR="005C426D" w:rsidRDefault="005C426D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8064" w14:textId="77777777" w:rsidR="00E465BF" w:rsidRDefault="005C426D">
    <w:pPr>
      <w:pStyle w:val="Hlavika"/>
    </w:pPr>
    <w:r>
      <w:rPr>
        <w:noProof/>
        <w:lang w:eastAsia="sk-SK"/>
      </w:rPr>
      <w:pict w14:anchorId="2BFA9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1026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FB7D" w14:textId="77777777" w:rsidR="00E465BF" w:rsidRDefault="005C426D">
    <w:pPr>
      <w:pStyle w:val="Hlavika"/>
    </w:pPr>
    <w:r>
      <w:rPr>
        <w:noProof/>
        <w:lang w:eastAsia="sk-SK"/>
      </w:rPr>
      <w:pict w14:anchorId="47992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1027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4C71" w14:textId="77777777" w:rsidR="00E465BF" w:rsidRDefault="005C426D">
    <w:pPr>
      <w:pStyle w:val="Hlavika"/>
    </w:pPr>
    <w:r>
      <w:rPr>
        <w:noProof/>
        <w:lang w:eastAsia="sk-SK"/>
      </w:rPr>
      <w:pict w14:anchorId="593345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1025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8B"/>
    <w:rsid w:val="00027AC2"/>
    <w:rsid w:val="000F43A1"/>
    <w:rsid w:val="00111F65"/>
    <w:rsid w:val="00126228"/>
    <w:rsid w:val="00170B38"/>
    <w:rsid w:val="00176D8C"/>
    <w:rsid w:val="0018153D"/>
    <w:rsid w:val="002425E2"/>
    <w:rsid w:val="0026776F"/>
    <w:rsid w:val="00272484"/>
    <w:rsid w:val="002D6040"/>
    <w:rsid w:val="00335BEA"/>
    <w:rsid w:val="003469F2"/>
    <w:rsid w:val="00395AB3"/>
    <w:rsid w:val="003E7BC0"/>
    <w:rsid w:val="0040347F"/>
    <w:rsid w:val="0043056A"/>
    <w:rsid w:val="0047110A"/>
    <w:rsid w:val="004A2A50"/>
    <w:rsid w:val="004C3DEA"/>
    <w:rsid w:val="004E7451"/>
    <w:rsid w:val="00500F16"/>
    <w:rsid w:val="0050691C"/>
    <w:rsid w:val="00544BC9"/>
    <w:rsid w:val="00544DB0"/>
    <w:rsid w:val="00551FA8"/>
    <w:rsid w:val="0056056C"/>
    <w:rsid w:val="00593AF9"/>
    <w:rsid w:val="005A22DA"/>
    <w:rsid w:val="005C32C5"/>
    <w:rsid w:val="005C426D"/>
    <w:rsid w:val="005E1AA6"/>
    <w:rsid w:val="005F1D10"/>
    <w:rsid w:val="00606460"/>
    <w:rsid w:val="00645920"/>
    <w:rsid w:val="00681B85"/>
    <w:rsid w:val="0069146A"/>
    <w:rsid w:val="006B6275"/>
    <w:rsid w:val="006C7B75"/>
    <w:rsid w:val="006E2A1A"/>
    <w:rsid w:val="00757067"/>
    <w:rsid w:val="00776FDE"/>
    <w:rsid w:val="0078095A"/>
    <w:rsid w:val="007A3F4E"/>
    <w:rsid w:val="007E4F8C"/>
    <w:rsid w:val="007F511F"/>
    <w:rsid w:val="00804993"/>
    <w:rsid w:val="008306A5"/>
    <w:rsid w:val="00840709"/>
    <w:rsid w:val="00841193"/>
    <w:rsid w:val="00851CA4"/>
    <w:rsid w:val="00866314"/>
    <w:rsid w:val="0086768B"/>
    <w:rsid w:val="0087592A"/>
    <w:rsid w:val="0087728B"/>
    <w:rsid w:val="00894E06"/>
    <w:rsid w:val="008B22A3"/>
    <w:rsid w:val="008E4D03"/>
    <w:rsid w:val="008F5B03"/>
    <w:rsid w:val="009163AC"/>
    <w:rsid w:val="00923D15"/>
    <w:rsid w:val="009469C7"/>
    <w:rsid w:val="00950B8D"/>
    <w:rsid w:val="00955DAF"/>
    <w:rsid w:val="00974DE3"/>
    <w:rsid w:val="009A07D4"/>
    <w:rsid w:val="009A147B"/>
    <w:rsid w:val="009C5742"/>
    <w:rsid w:val="009C6CDE"/>
    <w:rsid w:val="009E2AE6"/>
    <w:rsid w:val="009F1710"/>
    <w:rsid w:val="009F4A88"/>
    <w:rsid w:val="00A8714E"/>
    <w:rsid w:val="00AC4835"/>
    <w:rsid w:val="00AE0C83"/>
    <w:rsid w:val="00B337C1"/>
    <w:rsid w:val="00B817E6"/>
    <w:rsid w:val="00B971E6"/>
    <w:rsid w:val="00BA2315"/>
    <w:rsid w:val="00BB32FA"/>
    <w:rsid w:val="00BC2D67"/>
    <w:rsid w:val="00BF19B3"/>
    <w:rsid w:val="00BF57A5"/>
    <w:rsid w:val="00C03FBC"/>
    <w:rsid w:val="00C66C4C"/>
    <w:rsid w:val="00CA600B"/>
    <w:rsid w:val="00CE1557"/>
    <w:rsid w:val="00CF7FB8"/>
    <w:rsid w:val="00D069FB"/>
    <w:rsid w:val="00DB28D9"/>
    <w:rsid w:val="00DC4438"/>
    <w:rsid w:val="00E04A44"/>
    <w:rsid w:val="00E20DA2"/>
    <w:rsid w:val="00E20F04"/>
    <w:rsid w:val="00E21241"/>
    <w:rsid w:val="00E465BF"/>
    <w:rsid w:val="00E50260"/>
    <w:rsid w:val="00EB0018"/>
    <w:rsid w:val="00EB766C"/>
    <w:rsid w:val="00EC0A48"/>
    <w:rsid w:val="00EF60D6"/>
    <w:rsid w:val="00F03EE6"/>
    <w:rsid w:val="00F62AC6"/>
    <w:rsid w:val="00F8772B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4D3D1"/>
  <w15:docId w15:val="{3C907787-1F71-45CF-93C4-406F0B29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E502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Predvolenpsmoodseku"/>
    <w:rsid w:val="009C5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ralik@cvclm.s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utaze.skolskysport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ladez@atletika.s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taze.skolskysport.s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nedu.sk/sport-a-covid-19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pelach@cvclm.sk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AA78-7D32-427C-8CDC-A21940C8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Kiats</dc:creator>
  <cp:keywords/>
  <dc:description/>
  <cp:lastModifiedBy>PhDr. Roman Králik</cp:lastModifiedBy>
  <cp:revision>4</cp:revision>
  <dcterms:created xsi:type="dcterms:W3CDTF">2022-02-28T10:02:00Z</dcterms:created>
  <dcterms:modified xsi:type="dcterms:W3CDTF">2022-02-28T10:28:00Z</dcterms:modified>
</cp:coreProperties>
</file>